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C200A95" w:rsidR="00872A27" w:rsidRPr="00117BBE" w:rsidRDefault="00D114F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rci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Yuri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an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8121C67" w:rsidR="00872A27" w:rsidRPr="00117BBE" w:rsidRDefault="00D114F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3BB908F5" w:rsidR="0090332E" w:rsidRDefault="00D114F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561DAC53" w:rsidR="00872A27" w:rsidRPr="00117BBE" w:rsidRDefault="00D114FE" w:rsidP="007640E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escolhido para esta análise de qualidade foi o celular </w:t>
      </w:r>
      <w:r w:rsidRPr="00D114FE">
        <w:rPr>
          <w:rFonts w:ascii="Arial" w:eastAsia="Arial" w:hAnsi="Arial" w:cs="Arial"/>
          <w:color w:val="000000" w:themeColor="text1"/>
          <w:sz w:val="24"/>
          <w:szCs w:val="24"/>
        </w:rPr>
        <w:t xml:space="preserve">Samsung </w:t>
      </w:r>
      <w:proofErr w:type="spellStart"/>
      <w:r w:rsidRPr="00D114FE">
        <w:rPr>
          <w:rFonts w:ascii="Arial" w:eastAsia="Arial" w:hAnsi="Arial" w:cs="Arial"/>
          <w:color w:val="000000" w:themeColor="text1"/>
          <w:sz w:val="24"/>
          <w:szCs w:val="24"/>
        </w:rPr>
        <w:t>Galaxy</w:t>
      </w:r>
      <w:proofErr w:type="spellEnd"/>
      <w:r w:rsidRPr="00D114FE">
        <w:rPr>
          <w:rFonts w:ascii="Arial" w:eastAsia="Arial" w:hAnsi="Arial" w:cs="Arial"/>
          <w:color w:val="000000" w:themeColor="text1"/>
          <w:sz w:val="24"/>
          <w:szCs w:val="24"/>
        </w:rPr>
        <w:t xml:space="preserve"> S20 F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5G. É do sistem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ndroi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lançado no ano de 2020. </w:t>
      </w:r>
      <w:r w:rsidR="007640EF">
        <w:rPr>
          <w:rFonts w:ascii="Arial" w:eastAsia="Arial" w:hAnsi="Arial" w:cs="Arial"/>
          <w:color w:val="000000" w:themeColor="text1"/>
          <w:sz w:val="24"/>
          <w:szCs w:val="24"/>
        </w:rPr>
        <w:t>A análise seguiu descrição do produto até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observação do seu comportamento durante o uso de várias funções do produto</w:t>
      </w:r>
      <w:r w:rsidR="007640EF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872A27"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D772E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D772E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D772E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D772E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D772E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D772E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D772E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D772E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D772E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D772E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D772E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68D979" w14:textId="4C56AE63" w:rsidR="007640EF" w:rsidRPr="00117BBE" w:rsidRDefault="007640E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celular em análise é de uso pessoal com aplicativos de entretenimento, lazer, atividades físicas e edições de mídia para estudos e publicações 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youtub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 Espera-se que o celular funcione com alguns aplicativos relacionados abertos simultaneamente e que não apresente travamentos de tela ou quebra de aplicativos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346CF697" w:rsidR="00EC49AD" w:rsidRDefault="007640E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533CC48A" w14:textId="77777777" w:rsidR="007640EF" w:rsidRDefault="007640E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4CB920" w14:textId="77777777" w:rsidR="007640EF" w:rsidRDefault="007640E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66D60B" w14:textId="77777777" w:rsidR="007640EF" w:rsidRDefault="007640E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087656" w14:textId="6DF0BFEF" w:rsidR="007640EF" w:rsidRDefault="007640E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escolhido para análise foi o celula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dro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40EF">
        <w:rPr>
          <w:rFonts w:ascii="Arial" w:hAnsi="Arial" w:cs="Arial"/>
          <w:color w:val="000000" w:themeColor="text1"/>
          <w:sz w:val="24"/>
          <w:szCs w:val="24"/>
        </w:rPr>
        <w:t xml:space="preserve">Samsung </w:t>
      </w:r>
      <w:proofErr w:type="spellStart"/>
      <w:r w:rsidRPr="007640EF">
        <w:rPr>
          <w:rFonts w:ascii="Arial" w:hAnsi="Arial" w:cs="Arial"/>
          <w:color w:val="000000" w:themeColor="text1"/>
          <w:sz w:val="24"/>
          <w:szCs w:val="24"/>
        </w:rPr>
        <w:t>Galaxy</w:t>
      </w:r>
      <w:proofErr w:type="spellEnd"/>
      <w:r w:rsidRPr="007640EF">
        <w:rPr>
          <w:rFonts w:ascii="Arial" w:hAnsi="Arial" w:cs="Arial"/>
          <w:color w:val="000000" w:themeColor="text1"/>
          <w:sz w:val="24"/>
          <w:szCs w:val="24"/>
        </w:rPr>
        <w:t xml:space="preserve"> S20 FE 5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om </w:t>
      </w:r>
      <w:r w:rsidRPr="007640EF">
        <w:rPr>
          <w:rFonts w:ascii="Arial" w:hAnsi="Arial" w:cs="Arial"/>
          <w:color w:val="000000" w:themeColor="text1"/>
          <w:sz w:val="24"/>
          <w:szCs w:val="24"/>
        </w:rPr>
        <w:t>uma tela de 6.5 polegadas com uma resolução de 2400x1080 pixels e 8.4 milímetros.</w:t>
      </w:r>
    </w:p>
    <w:p w14:paraId="4800147B" w14:textId="4B898013" w:rsidR="007640EF" w:rsidRDefault="007640E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 1 ano de uso não aparenta problemas físicos, apenas uma pequena lasca na película de proteção.</w:t>
      </w:r>
    </w:p>
    <w:p w14:paraId="53ADD557" w14:textId="08D915D7" w:rsidR="00DA296C" w:rsidRDefault="00DA296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tilizou-se o aplicativo AIDA64 que mostra as configurações do celular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F27AA6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229DAC0" w:rsidR="00847CD2" w:rsidRPr="00BD4587" w:rsidRDefault="00F27AA6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D458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Samsung Galaxy S20 FE 5G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AB9EE35" w:rsidR="00847CD2" w:rsidRPr="00BD4587" w:rsidRDefault="00F27AA6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D458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9F46E20" w:rsidR="00847CD2" w:rsidRPr="00353E6F" w:rsidRDefault="00F27AA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0h por dia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038DD25" w:rsidR="00847CD2" w:rsidRPr="00BD4587" w:rsidRDefault="00BD4587" w:rsidP="00BD458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D458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âmera Tripla Traseira de 12MP +12MP + 8MP, </w:t>
            </w:r>
            <w:proofErr w:type="spellStart"/>
            <w:r w:rsidRPr="00BD458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lfie</w:t>
            </w:r>
            <w:proofErr w:type="spellEnd"/>
            <w:r w:rsidRPr="00BD458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32MP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Pr="00BD458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eitor Biométrico na Tela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BD458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conhecimento Facial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BD458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sistente à água IP68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BD458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nsor de Proximidade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NFC</w:t>
            </w:r>
            <w:r w:rsidR="003E24F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USB </w:t>
            </w:r>
            <w:proofErr w:type="spellStart"/>
            <w:r w:rsidR="003E24F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ype</w:t>
            </w:r>
            <w:proofErr w:type="spellEnd"/>
            <w:r w:rsidR="003E24F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C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92FE447" w:rsidR="0005157A" w:rsidRPr="00353E6F" w:rsidRDefault="00BD4587" w:rsidP="00BD458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apresentou problemas utilizando o celular no dia-a-dia. Tem uma tela agradável, com brilho e cor ajustável.</w:t>
            </w:r>
          </w:p>
        </w:tc>
        <w:tc>
          <w:tcPr>
            <w:tcW w:w="3544" w:type="dxa"/>
          </w:tcPr>
          <w:p w14:paraId="22E3DA41" w14:textId="5C68EE3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72573EB6" w:rsidR="0005157A" w:rsidRPr="003E24F8" w:rsidRDefault="003E24F8" w:rsidP="00BD458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E24F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cabamento de plástico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0103E78" w:rsidR="0005157A" w:rsidRPr="00117BBE" w:rsidRDefault="003E24F8" w:rsidP="003E24F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esmo com 5 aplicativos abertos como câmera,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oogleMap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hrom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hatsapp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potfy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o celular continuou funcionando bem.</w:t>
            </w:r>
          </w:p>
        </w:tc>
        <w:tc>
          <w:tcPr>
            <w:tcW w:w="3544" w:type="dxa"/>
          </w:tcPr>
          <w:p w14:paraId="57261E3D" w14:textId="4D53D432" w:rsidR="0005157A" w:rsidRPr="00353E6F" w:rsidRDefault="00D1361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, 3 e 4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A88AE0E" w:rsidR="0005157A" w:rsidRPr="00117BBE" w:rsidRDefault="003E24F8" w:rsidP="003E24F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fácil de personalizar e organizar os aplicativos do celular, além de ser fácil controlar o comportamento dos aplicativos como permissões.</w:t>
            </w:r>
          </w:p>
        </w:tc>
        <w:tc>
          <w:tcPr>
            <w:tcW w:w="3544" w:type="dxa"/>
          </w:tcPr>
          <w:p w14:paraId="2947805F" w14:textId="4DA2BEA1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ADFFFEB" w:rsidR="0005157A" w:rsidRPr="00117BBE" w:rsidRDefault="003E24F8" w:rsidP="003E24F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E24F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çã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bateria:</w:t>
            </w:r>
          </w:p>
        </w:tc>
        <w:tc>
          <w:tcPr>
            <w:tcW w:w="3969" w:type="dxa"/>
          </w:tcPr>
          <w:p w14:paraId="04D3E408" w14:textId="016EDF6F" w:rsidR="0005157A" w:rsidRPr="003E24F8" w:rsidRDefault="003E24F8" w:rsidP="003E24F8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 </w:t>
            </w:r>
            <w:r w:rsidRPr="003E24F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ateria com capacidade de 4500mAh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em a duração de um dia inteiro com uso médio, o carregador rápido leva em torno de 2h30 minutos para carregamento completo, por isso vejo como satisfatório a duração da bateria.</w:t>
            </w:r>
          </w:p>
        </w:tc>
        <w:tc>
          <w:tcPr>
            <w:tcW w:w="3544" w:type="dxa"/>
          </w:tcPr>
          <w:p w14:paraId="297767C9" w14:textId="6B2240B2" w:rsidR="0005157A" w:rsidRPr="00DA296C" w:rsidRDefault="00DA296C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A29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agem 1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57E4F10" w14:textId="4AD07B30" w:rsidR="003E24F8" w:rsidRDefault="003E24F8" w:rsidP="00DA296C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celular tem a média de 10h de uso por dia. Com funções de câmera que facilitam a gravação de vídeos e fotos para a edição e publicação em plataformas com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youtub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 Além dis</w:t>
      </w:r>
      <w:r w:rsidR="00DA296C">
        <w:rPr>
          <w:rFonts w:ascii="Arial" w:eastAsia="Arial" w:hAnsi="Arial" w:cs="Arial"/>
          <w:color w:val="000000" w:themeColor="text1"/>
          <w:sz w:val="24"/>
          <w:szCs w:val="24"/>
        </w:rPr>
        <w:t>so, sua performance em jogos também é satisfatória.</w:t>
      </w:r>
    </w:p>
    <w:p w14:paraId="50D65D92" w14:textId="43E72CE2" w:rsidR="00DA296C" w:rsidRDefault="00DA296C" w:rsidP="00DA296C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m um design bonito, é de fácil personalização e contém modos de rotina</w:t>
      </w:r>
      <w:r w:rsidR="00D13614">
        <w:rPr>
          <w:rFonts w:ascii="Arial" w:eastAsia="Arial" w:hAnsi="Arial" w:cs="Arial"/>
          <w:color w:val="000000" w:themeColor="text1"/>
          <w:sz w:val="24"/>
          <w:szCs w:val="24"/>
        </w:rPr>
        <w:t xml:space="preserve"> (Imagem 4), 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so</w:t>
      </w:r>
      <w:r w:rsidR="00D13614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edeterminados</w:t>
      </w:r>
      <w:r w:rsidR="00D13614">
        <w:rPr>
          <w:rFonts w:ascii="Arial" w:eastAsia="Arial" w:hAnsi="Arial" w:cs="Arial"/>
          <w:color w:val="000000" w:themeColor="text1"/>
          <w:sz w:val="24"/>
          <w:szCs w:val="24"/>
        </w:rPr>
        <w:t xml:space="preserve"> (Imagem 3)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fazem dele, um celular intuitivo e de fácil adaptação.</w:t>
      </w: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B1C421" w14:textId="77777777" w:rsidR="00D13614" w:rsidRDefault="00D1361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BDDA4A" w14:textId="77777777" w:rsidR="00D13614" w:rsidRDefault="00D1361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6C1A7A" w14:textId="77777777" w:rsidR="00D13614" w:rsidRPr="006A37EE" w:rsidRDefault="00D1361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34B1459A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t xml:space="preserve">Imagem 1: </w:t>
      </w:r>
      <w:r w:rsidR="00DA296C">
        <w:rPr>
          <w:rFonts w:ascii="Arial" w:hAnsi="Arial" w:cs="Arial"/>
          <w:color w:val="000000" w:themeColor="text1"/>
        </w:rPr>
        <w:t>Bateria do celular –</w:t>
      </w:r>
      <w:r w:rsidR="00D13614">
        <w:rPr>
          <w:rFonts w:ascii="Arial" w:hAnsi="Arial" w:cs="Arial"/>
          <w:color w:val="000000" w:themeColor="text1"/>
        </w:rPr>
        <w:t xml:space="preserve"> AID</w:t>
      </w:r>
      <w:r w:rsidR="00DA296C">
        <w:rPr>
          <w:rFonts w:ascii="Arial" w:hAnsi="Arial" w:cs="Arial"/>
          <w:color w:val="000000" w:themeColor="text1"/>
        </w:rPr>
        <w:t>A64</w:t>
      </w:r>
      <w:r w:rsidR="00D13614">
        <w:rPr>
          <w:rFonts w:ascii="Arial" w:hAnsi="Arial" w:cs="Arial"/>
          <w:color w:val="000000" w:themeColor="text1"/>
        </w:rPr>
        <w:t xml:space="preserve"> Im</w:t>
      </w:r>
      <w:r w:rsidR="00D13614" w:rsidRPr="00D13614">
        <w:rPr>
          <w:rFonts w:ascii="Arial" w:hAnsi="Arial" w:cs="Arial"/>
          <w:color w:val="000000" w:themeColor="text1"/>
        </w:rPr>
        <w:t>agem 2: Configurações do celular – AIDA64</w:t>
      </w:r>
    </w:p>
    <w:p w14:paraId="64305507" w14:textId="69352D5A" w:rsidR="00D13614" w:rsidRDefault="00DA296C" w:rsidP="00D13614">
      <w:pPr>
        <w:tabs>
          <w:tab w:val="left" w:pos="888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3561D1CC" wp14:editId="72D38B27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2316861" cy="5148580"/>
            <wp:effectExtent l="0" t="0" r="7620" b="0"/>
            <wp:wrapSquare wrapText="bothSides"/>
            <wp:docPr id="3" name="Imagem 3" descr="https://cdn.discordapp.com/attachments/1037140258552303696/1229827689255272468/Screenshot_20240416_131421_AIDA64.jpg?ex=6631194a&amp;is=661ea44a&amp;hm=a1d53ad520fac8b240adc511274186f4520fe8e6b55a6cf388b35abc990414e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37140258552303696/1229827689255272468/Screenshot_20240416_131421_AIDA64.jpg?ex=6631194a&amp;is=661ea44a&amp;hm=a1d53ad520fac8b240adc511274186f4520fe8e6b55a6cf388b35abc990414ec&amp;=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61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14">
        <w:rPr>
          <w:noProof/>
          <w:lang w:eastAsia="ja-JP"/>
        </w:rPr>
        <w:drawing>
          <wp:inline distT="0" distB="0" distL="0" distR="0" wp14:anchorId="623DE448" wp14:editId="4494EED5">
            <wp:extent cx="2316861" cy="5148580"/>
            <wp:effectExtent l="0" t="0" r="7620" b="0"/>
            <wp:docPr id="5" name="Imagem 5" descr="https://cdn.discordapp.com/attachments/1037140258552303696/1229827689553334383/Screenshot_20240416_131332_AIDA64.jpg?ex=6631194a&amp;is=661ea44a&amp;hm=2af83220bb1ad3fb2cb921747f8a1592d19ac910d63cb602b737ab1def4a61ff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37140258552303696/1229827689553334383/Screenshot_20240416_131332_AIDA64.jpg?ex=6631194a&amp;is=661ea44a&amp;hm=2af83220bb1ad3fb2cb921747f8a1592d19ac910d63cb602b737ab1def4a61ff&amp;=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57" cy="516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565D" w14:textId="77777777" w:rsidR="00D13614" w:rsidRDefault="00D1361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87A02FB" w14:textId="77777777" w:rsidR="00D13614" w:rsidRDefault="00D1361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BD11ED1" w14:textId="77777777" w:rsidR="00D13614" w:rsidRDefault="00D1361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0980447" w14:textId="77777777" w:rsidR="00D13614" w:rsidRDefault="00D1361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2E8F528" w14:textId="77777777" w:rsidR="00D13614" w:rsidRDefault="00D1361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E11BF72" w14:textId="77777777" w:rsidR="00D13614" w:rsidRDefault="00D1361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9EA4FEE" w14:textId="77777777" w:rsidR="00D13614" w:rsidRDefault="00D1361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D093D4B" w14:textId="77777777" w:rsidR="00D13614" w:rsidRDefault="00D1361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6814C4C" w14:textId="77777777" w:rsidR="00D13614" w:rsidRDefault="00D1361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128639C" w14:textId="4C2FDD6B" w:rsidR="00D13614" w:rsidRDefault="00D1361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3: aplicativo nativo do celular              Imagem 4: </w:t>
      </w:r>
      <w:r w:rsidRPr="00D13614">
        <w:rPr>
          <w:rFonts w:ascii="Arial" w:hAnsi="Arial" w:cs="Arial"/>
          <w:color w:val="000000" w:themeColor="text1"/>
        </w:rPr>
        <w:t>aplicativo nativo do celular</w:t>
      </w:r>
    </w:p>
    <w:p w14:paraId="24006213" w14:textId="1F6A44E1" w:rsidR="00D13614" w:rsidRPr="00E209A6" w:rsidRDefault="00D1361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ja-JP"/>
        </w:rPr>
        <w:drawing>
          <wp:inline distT="0" distB="0" distL="0" distR="0" wp14:anchorId="54BDCD55" wp14:editId="4D99DC09">
            <wp:extent cx="2560320" cy="5689600"/>
            <wp:effectExtent l="0" t="0" r="0" b="6350"/>
            <wp:docPr id="7" name="Imagem 7" descr="https://cdn.discordapp.com/attachments/1037140258552303696/1229827688995491963/Screenshot_20240416_131510_Modes_and_Routines.jpg?ex=6631194a&amp;is=661ea44a&amp;hm=c18846ce9da785c71584a8b5b32bb33aa971bffe24fe5dfda8d9b9730c8e8082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1037140258552303696/1229827688995491963/Screenshot_20240416_131510_Modes_and_Routines.jpg?ex=6631194a&amp;is=661ea44a&amp;hm=c18846ce9da785c71584a8b5b32bb33aa971bffe24fe5dfda8d9b9730c8e8082&amp;=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24" cy="572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7164FF36" wp14:editId="19C7146B">
            <wp:simplePos x="1082040" y="899160"/>
            <wp:positionH relativeFrom="column">
              <wp:align>left</wp:align>
            </wp:positionH>
            <wp:positionV relativeFrom="paragraph">
              <wp:align>top</wp:align>
            </wp:positionV>
            <wp:extent cx="2567940" cy="5706532"/>
            <wp:effectExtent l="0" t="0" r="3810" b="8890"/>
            <wp:wrapSquare wrapText="bothSides"/>
            <wp:docPr id="6" name="Imagem 6" descr="https://cdn.discordapp.com/attachments/1037140258552303696/1229827688605155409/Screenshot_20240416_131546_Digital_Wellbeing.jpg?ex=6631194a&amp;is=661ea44a&amp;hm=c24313acacad60097d2ce300b2b0392e4ecf65cba7901171830fef23a2b20c6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1037140258552303696/1229827688605155409/Screenshot_20240416_131546_Digital_Wellbeing.jpg?ex=6631194a&amp;is=661ea44a&amp;hm=c24313acacad60097d2ce300b2b0392e4ecf65cba7901171830fef23a2b20c6c&amp;=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570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</w:rPr>
        <w:br w:type="textWrapping" w:clear="all"/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0C7529B0" w:rsidR="00353E6F" w:rsidRDefault="00D1361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rcado livre:</w:t>
      </w:r>
    </w:p>
    <w:p w14:paraId="7D38F0A7" w14:textId="51086506" w:rsidR="00D13614" w:rsidRDefault="00D1361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Pr="00312510">
          <w:rPr>
            <w:rStyle w:val="Hyperlink"/>
            <w:rFonts w:ascii="Arial" w:hAnsi="Arial" w:cs="Arial"/>
            <w:sz w:val="24"/>
            <w:szCs w:val="24"/>
          </w:rPr>
          <w:t>https://www.mercadolivre.com.br/samsung-galaxy-s20-fe-5g-128gb-branco/p/MLB16280469?pdp_filters=category:MLB1055%7Cshipping:fulfillment%7Cshipping_cost:free&amp;matt_tool=64616970&amp;forceInApp=true</w:t>
        </w:r>
      </w:hyperlink>
    </w:p>
    <w:p w14:paraId="7EF1CC28" w14:textId="77777777" w:rsidR="00D13614" w:rsidRPr="00117BBE" w:rsidRDefault="00D1361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3F1FC71E" w14:textId="45BB7EE7" w:rsidR="00D772EB" w:rsidRDefault="00D136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valiar um produto depende de conhecer as especificações e em como testar. Há muitos vídeos de usuários com suas próprias resenhas interpretando do ponto de vista para jogos, trabalho, e outras funções. O que podemos observar é que há muitas formas de se analisar</w:t>
      </w:r>
      <w:r w:rsidR="00D772EB">
        <w:rPr>
          <w:rFonts w:ascii="Arial" w:eastAsia="Arial" w:hAnsi="Arial" w:cs="Arial"/>
          <w:color w:val="000000" w:themeColor="text1"/>
          <w:sz w:val="24"/>
          <w:szCs w:val="24"/>
        </w:rPr>
        <w:t xml:space="preserve">, seja em texto, em vídeo como podemos ver no </w:t>
      </w:r>
      <w:proofErr w:type="spellStart"/>
      <w:r w:rsidR="00D772EB">
        <w:rPr>
          <w:rFonts w:ascii="Arial" w:eastAsia="Arial" w:hAnsi="Arial" w:cs="Arial"/>
          <w:color w:val="000000" w:themeColor="text1"/>
          <w:sz w:val="24"/>
          <w:szCs w:val="24"/>
        </w:rPr>
        <w:t>youtube</w:t>
      </w:r>
      <w:proofErr w:type="spellEnd"/>
      <w:r w:rsidR="00D772E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D772EB">
        <w:rPr>
          <w:rFonts w:ascii="Arial" w:eastAsia="Arial" w:hAnsi="Arial" w:cs="Arial"/>
          <w:color w:val="000000" w:themeColor="text1"/>
          <w:sz w:val="24"/>
          <w:szCs w:val="24"/>
        </w:rPr>
        <w:t>essa experiência me mostrou como um são feitas as análises e como isso pode ser colocado na realidade de testar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CFD45EE" w14:textId="017EAF67" w:rsidR="00D772EB" w:rsidRPr="00D772EB" w:rsidRDefault="006B1007" w:rsidP="00117BBE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  <w:bookmarkStart w:id="11" w:name="_GoBack"/>
      <w:bookmarkEnd w:id="11"/>
    </w:p>
    <w:p w14:paraId="29D12DAA" w14:textId="5015D261" w:rsidR="00D772EB" w:rsidRPr="00D772EB" w:rsidRDefault="00D772EB" w:rsidP="00D772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AVEIRA</w:t>
      </w:r>
      <w:r w:rsidRPr="00D772E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Geisel</w:t>
      </w:r>
      <w:r w:rsidRPr="00D772EB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D772EB">
        <w:rPr>
          <w:rFonts w:ascii="Arial" w:eastAsia="Arial" w:hAnsi="Arial" w:cs="Arial"/>
          <w:color w:val="000000" w:themeColor="text1"/>
          <w:sz w:val="24"/>
          <w:szCs w:val="24"/>
        </w:rPr>
        <w:t xml:space="preserve">CHEGOU! Samsung GALAXY S20 FE 5G, essa versão VALE A PENA? </w:t>
      </w:r>
      <w:proofErr w:type="spellStart"/>
      <w:r w:rsidRPr="00D772EB">
        <w:rPr>
          <w:rFonts w:ascii="Arial" w:eastAsia="Arial" w:hAnsi="Arial" w:cs="Arial"/>
          <w:color w:val="000000" w:themeColor="text1"/>
          <w:sz w:val="24"/>
          <w:szCs w:val="24"/>
        </w:rPr>
        <w:t>Unboxing</w:t>
      </w:r>
      <w:proofErr w:type="spellEnd"/>
      <w:r w:rsidRPr="00D772EB">
        <w:rPr>
          <w:rFonts w:ascii="Arial" w:eastAsia="Arial" w:hAnsi="Arial" w:cs="Arial"/>
          <w:color w:val="000000" w:themeColor="text1"/>
          <w:sz w:val="24"/>
          <w:szCs w:val="24"/>
        </w:rPr>
        <w:t xml:space="preserve"> e Impressõ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youtub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1 de jun. de 2022</w:t>
      </w:r>
      <w:r w:rsidRPr="00D772EB">
        <w:rPr>
          <w:rFonts w:ascii="Arial" w:eastAsia="Arial" w:hAnsi="Arial" w:cs="Arial"/>
          <w:color w:val="000000" w:themeColor="text1"/>
          <w:sz w:val="24"/>
          <w:szCs w:val="24"/>
        </w:rPr>
        <w:t>. Disponível em: &lt;</w:t>
      </w:r>
      <w:r w:rsidRPr="00D772EB">
        <w:t xml:space="preserve"> </w:t>
      </w:r>
      <w:hyperlink r:id="rId12" w:history="1">
        <w:r w:rsidRPr="00312510">
          <w:rPr>
            <w:rStyle w:val="Hyperlink"/>
            <w:rFonts w:ascii="Arial" w:eastAsia="Arial" w:hAnsi="Arial" w:cs="Arial"/>
            <w:sz w:val="24"/>
            <w:szCs w:val="24"/>
          </w:rPr>
          <w:t>https://youtu.be/t2lVhh1OtkE?si=f8xS3xzhM64VwrlM</w:t>
        </w:r>
      </w:hyperlink>
      <w:r w:rsidRPr="00D772EB">
        <w:rPr>
          <w:rFonts w:ascii="Arial" w:eastAsia="Arial" w:hAnsi="Arial" w:cs="Arial"/>
          <w:color w:val="000000" w:themeColor="text1"/>
          <w:sz w:val="24"/>
          <w:szCs w:val="24"/>
        </w:rPr>
        <w:t>&gt;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cesso em: 16 de abr. de 2024.</w:t>
      </w:r>
    </w:p>
    <w:p w14:paraId="61B07B0A" w14:textId="064C3566" w:rsidR="00D772EB" w:rsidRDefault="00D772EB" w:rsidP="00D772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772EB">
        <w:rPr>
          <w:rFonts w:ascii="Arial" w:eastAsia="Arial" w:hAnsi="Arial" w:cs="Arial"/>
          <w:color w:val="000000" w:themeColor="text1"/>
          <w:sz w:val="24"/>
          <w:szCs w:val="24"/>
        </w:rPr>
        <w:t>Detalhes do produto</w:t>
      </w:r>
      <w:r w:rsidRPr="00D772EB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Zoom</w:t>
      </w:r>
      <w:r w:rsidRPr="00D772EB">
        <w:rPr>
          <w:rFonts w:ascii="Arial" w:eastAsia="Arial" w:hAnsi="Arial" w:cs="Arial"/>
          <w:color w:val="000000" w:themeColor="text1"/>
          <w:sz w:val="24"/>
          <w:szCs w:val="24"/>
        </w:rPr>
        <w:t>. Disponível em: &lt;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3" w:history="1">
        <w:r w:rsidRPr="00312510">
          <w:rPr>
            <w:rStyle w:val="Hyperlink"/>
            <w:rFonts w:ascii="Arial" w:eastAsia="Arial" w:hAnsi="Arial" w:cs="Arial"/>
            <w:sz w:val="24"/>
            <w:szCs w:val="24"/>
          </w:rPr>
          <w:t>https://www.zoom.com.br/lead?oid=941666720&amp;sortorder=-1&amp;index=&amp;searchterm=null&amp;pagesize=-1&amp;channel=&amp;pla=2023-12-20T00:03:39.177251&amp;og=18000&amp;gad_source=1&amp;gclid=CjwKCAjww_iwBhApEiwAuG6ccPmqf5j6P</w:t>
        </w:r>
        <w:r w:rsidRPr="00312510">
          <w:rPr>
            <w:rStyle w:val="Hyperlink"/>
            <w:rFonts w:ascii="Arial" w:eastAsia="Arial" w:hAnsi="Arial" w:cs="Arial"/>
            <w:sz w:val="24"/>
            <w:szCs w:val="24"/>
          </w:rPr>
          <w:t>C</w:t>
        </w:r>
        <w:r w:rsidRPr="00312510">
          <w:rPr>
            <w:rStyle w:val="Hyperlink"/>
            <w:rFonts w:ascii="Arial" w:eastAsia="Arial" w:hAnsi="Arial" w:cs="Arial"/>
            <w:sz w:val="24"/>
            <w:szCs w:val="24"/>
          </w:rPr>
          <w:t>_CIuP0l4XwR0ta91zyKM6b4qOy0rynRICueh8Rd0jrOhoC4owQAvD_BwE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&gt;. Acesso em: 16</w:t>
      </w:r>
      <w:r w:rsidRPr="00D772EB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br. de 2024</w:t>
      </w:r>
      <w:r w:rsidRPr="00D772E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6146C47" w14:textId="01326C99" w:rsidR="00D772EB" w:rsidRPr="00117BBE" w:rsidRDefault="00D772EB" w:rsidP="00D772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772EB">
        <w:rPr>
          <w:rFonts w:ascii="Arial" w:eastAsia="Arial" w:hAnsi="Arial" w:cs="Arial"/>
          <w:color w:val="000000" w:themeColor="text1"/>
          <w:sz w:val="24"/>
          <w:szCs w:val="24"/>
        </w:rPr>
        <w:t xml:space="preserve">Detalhes do produto. Zoom. Disponível em: &lt; </w:t>
      </w:r>
      <w:hyperlink r:id="rId14" w:history="1">
        <w:r w:rsidRPr="00312510">
          <w:rPr>
            <w:rStyle w:val="Hyperlink"/>
            <w:rFonts w:ascii="Arial" w:eastAsia="Arial" w:hAnsi="Arial" w:cs="Arial"/>
            <w:sz w:val="24"/>
            <w:szCs w:val="24"/>
          </w:rPr>
          <w:t>https://www.tudocelular.com/Samsung/fichas-tecnicas/n6487/Samsung-Galaxy-S20-FE-5G.html</w:t>
        </w:r>
      </w:hyperlink>
      <w:r w:rsidRPr="00D772EB">
        <w:rPr>
          <w:rFonts w:ascii="Arial" w:eastAsia="Arial" w:hAnsi="Arial" w:cs="Arial"/>
          <w:color w:val="000000" w:themeColor="text1"/>
          <w:sz w:val="24"/>
          <w:szCs w:val="24"/>
        </w:rPr>
        <w:t>&gt;. Acesso em: 16 de abr. de 2024.</w:t>
      </w:r>
    </w:p>
    <w:sectPr w:rsidR="00D772EB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3E24F8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640EF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D4587"/>
    <w:rsid w:val="00BF6C2C"/>
    <w:rsid w:val="00C3332E"/>
    <w:rsid w:val="00C43E07"/>
    <w:rsid w:val="00D114FE"/>
    <w:rsid w:val="00D13614"/>
    <w:rsid w:val="00D772EB"/>
    <w:rsid w:val="00D935F1"/>
    <w:rsid w:val="00DA296C"/>
    <w:rsid w:val="00DA3DB4"/>
    <w:rsid w:val="00DD5BEA"/>
    <w:rsid w:val="00DD616E"/>
    <w:rsid w:val="00DE1CF8"/>
    <w:rsid w:val="00E209A6"/>
    <w:rsid w:val="00EA259A"/>
    <w:rsid w:val="00EC49AD"/>
    <w:rsid w:val="00EF26C2"/>
    <w:rsid w:val="00F27AA6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772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zoom.com.br/lead?oid=941666720&amp;sortorder=-1&amp;index=&amp;searchterm=null&amp;pagesize=-1&amp;channel=&amp;pla=2023-12-20T00:03:39.177251&amp;og=18000&amp;gad_source=1&amp;gclid=CjwKCAjww_iwBhApEiwAuG6ccPmqf5j6PC_CIuP0l4XwR0ta91zyKM6b4qOy0rynRICueh8Rd0jrOhoC4owQAvD_Bw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t2lVhh1OtkE?si=f8xS3xzhM64Vwrl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ercadolivre.com.br/samsung-galaxy-s20-fe-5g-128gb-branco/p/MLB16280469?pdp_filters=category:MLB1055%7Cshipping:fulfillment%7Cshipping_cost:free&amp;matt_tool=64616970&amp;forceInApp=tru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tudocelular.com/Samsung/fichas-tecnicas/n6487/Samsung-Galaxy-S20-FE-5G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A7596-37D2-4539-9505-9772BC67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928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onta da Microsoft</cp:lastModifiedBy>
  <cp:revision>9</cp:revision>
  <cp:lastPrinted>2020-11-09T21:26:00Z</cp:lastPrinted>
  <dcterms:created xsi:type="dcterms:W3CDTF">2021-05-30T20:28:00Z</dcterms:created>
  <dcterms:modified xsi:type="dcterms:W3CDTF">2024-04-16T16:40:00Z</dcterms:modified>
</cp:coreProperties>
</file>